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D96" w:rsidRPr="00640477" w:rsidRDefault="00C61D96" w:rsidP="00C61D96">
      <w:pPr>
        <w:tabs>
          <w:tab w:val="left" w:pos="5760"/>
          <w:tab w:val="left" w:pos="9576"/>
        </w:tabs>
        <w:ind w:right="-5"/>
        <w:jc w:val="both"/>
        <w:rPr>
          <w:sz w:val="28"/>
          <w:szCs w:val="28"/>
        </w:rPr>
      </w:pPr>
    </w:p>
    <w:p w:rsidR="00C61D96" w:rsidRPr="00640477" w:rsidRDefault="00B67E43" w:rsidP="00C61D96">
      <w:pPr>
        <w:ind w:left="142"/>
        <w:rPr>
          <w:bCs/>
        </w:rPr>
      </w:pPr>
      <w:r w:rsidRPr="00B67E43">
        <w:rPr>
          <w:noProof/>
        </w:rPr>
        <w:pict>
          <v:rect id="_x0000_s1029" style="position:absolute;left:0;text-align:left;margin-left:-12.85pt;margin-top:11.5pt;width:208.8pt;height:82.9pt;z-index:251662336" filled="f" strokecolor="white">
            <v:textbox style="mso-next-textbox:#_x0000_s1029" inset="1pt,1pt,1pt,1pt">
              <w:txbxContent>
                <w:p w:rsidR="00C61D96" w:rsidRPr="00CC483E" w:rsidRDefault="00C61D96" w:rsidP="00C61D96">
                  <w:pPr>
                    <w:jc w:val="center"/>
                    <w:rPr>
                      <w:rFonts w:ascii="Times Cyr Bash Normal" w:hAnsi="Times Cyr Bash Normal"/>
                      <w:sz w:val="18"/>
                    </w:rPr>
                  </w:pPr>
                  <w:r>
                    <w:rPr>
                      <w:rFonts w:ascii="Arial New Bash" w:hAnsi="Arial New Bash"/>
                      <w:b/>
                      <w:bCs/>
                      <w:sz w:val="18"/>
                    </w:rPr>
                    <w:t xml:space="preserve"> </w:t>
                  </w:r>
                </w:p>
                <w:p w:rsidR="00C61D96" w:rsidRPr="00C61D96" w:rsidRDefault="00C61D96" w:rsidP="00C61D96">
                  <w:pPr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proofErr w:type="spellStart"/>
                  <w:r w:rsidRPr="00C61D96">
                    <w:rPr>
                      <w:rFonts w:ascii="Times Cyr Bash Normal" w:hAnsi="Times Cyr Bash Normal"/>
                      <w:sz w:val="24"/>
                      <w:szCs w:val="24"/>
                    </w:rPr>
                    <w:t>Дыуан</w:t>
                  </w:r>
                  <w:proofErr w:type="spellEnd"/>
                  <w:r w:rsidRPr="00C61D96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 районы </w:t>
                  </w:r>
                </w:p>
                <w:p w:rsidR="00C61D96" w:rsidRPr="00C61D96" w:rsidRDefault="00C61D96" w:rsidP="00C61D96">
                  <w:pPr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proofErr w:type="spellStart"/>
                  <w:r w:rsidRPr="00C61D96">
                    <w:rPr>
                      <w:rFonts w:ascii="Times Cyr Bash Normal" w:hAnsi="Times Cyr Bash Normal"/>
                      <w:sz w:val="24"/>
                      <w:szCs w:val="24"/>
                    </w:rPr>
                    <w:t>муниципаль</w:t>
                  </w:r>
                  <w:proofErr w:type="spellEnd"/>
                  <w:r w:rsidRPr="00C61D96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 районыны8</w:t>
                  </w:r>
                </w:p>
                <w:p w:rsidR="00C61D96" w:rsidRPr="00C61D96" w:rsidRDefault="00C61D96" w:rsidP="00C61D96">
                  <w:pPr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C61D96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М2с241т </w:t>
                  </w:r>
                  <w:proofErr w:type="spellStart"/>
                  <w:r w:rsidRPr="00C61D96">
                    <w:rPr>
                      <w:rFonts w:ascii="Times Cyr Bash Normal" w:hAnsi="Times Cyr Bash Normal"/>
                      <w:sz w:val="24"/>
                      <w:szCs w:val="24"/>
                    </w:rPr>
                    <w:t>ауыл</w:t>
                  </w:r>
                  <w:proofErr w:type="spellEnd"/>
                  <w:r w:rsidRPr="00C61D96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  советы</w:t>
                  </w:r>
                </w:p>
                <w:p w:rsidR="00C61D96" w:rsidRPr="00C61D96" w:rsidRDefault="00C61D96" w:rsidP="00C61D96">
                  <w:pPr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proofErr w:type="spellStart"/>
                  <w:r w:rsidRPr="00C61D96">
                    <w:rPr>
                      <w:rFonts w:ascii="Times Cyr Bash Normal" w:hAnsi="Times Cyr Bash Normal"/>
                      <w:sz w:val="24"/>
                      <w:szCs w:val="24"/>
                    </w:rPr>
                    <w:t>ауыл</w:t>
                  </w:r>
                  <w:proofErr w:type="spellEnd"/>
                  <w:r w:rsidRPr="00C61D96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 бил2м23е хакими2те</w:t>
                  </w:r>
                </w:p>
                <w:p w:rsidR="00C61D96" w:rsidRPr="00C61D96" w:rsidRDefault="00C61D96" w:rsidP="00C61D96">
                  <w:pPr>
                    <w:jc w:val="center"/>
                    <w:rPr>
                      <w:rFonts w:ascii="Arial New Bash" w:hAnsi="Arial New Bash"/>
                      <w:b/>
                      <w:bCs/>
                      <w:sz w:val="24"/>
                      <w:szCs w:val="24"/>
                    </w:rPr>
                  </w:pPr>
                  <w:r w:rsidRPr="00C61D96">
                    <w:rPr>
                      <w:rFonts w:ascii="Arial New Bash" w:hAnsi="Arial New Bash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61D96">
                    <w:rPr>
                      <w:rFonts w:ascii="Times Cyr Bash Normal" w:hAnsi="Times Cyr Bash Normal"/>
                      <w:sz w:val="24"/>
                      <w:szCs w:val="24"/>
                    </w:rPr>
                    <w:t>Баш7ортостан Республика3ы</w:t>
                  </w:r>
                </w:p>
                <w:p w:rsidR="00C61D96" w:rsidRPr="00C61D96" w:rsidRDefault="00C61D96" w:rsidP="00C61D96">
                  <w:pPr>
                    <w:jc w:val="center"/>
                    <w:rPr>
                      <w:rFonts w:ascii="Arial New Bash" w:hAnsi="Arial New Bash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61D96" w:rsidRPr="00640477" w:rsidRDefault="00B67E43" w:rsidP="00C61D96">
      <w:pPr>
        <w:ind w:left="142"/>
        <w:rPr>
          <w:bCs/>
        </w:rPr>
      </w:pPr>
      <w:r w:rsidRPr="00B67E43">
        <w:rPr>
          <w:noProof/>
        </w:rPr>
        <w:pict>
          <v:rect id="_x0000_s1027" style="position:absolute;left:0;text-align:left;margin-left:296.9pt;margin-top:6.85pt;width:202.95pt;height:80.45pt;z-index:251660288" o:allowincell="f" filled="f" strokecolor="white">
            <v:textbox style="mso-next-textbox:#_x0000_s1027" inset="1pt,1pt,1pt,1pt">
              <w:txbxContent>
                <w:p w:rsidR="00C61D96" w:rsidRPr="00717775" w:rsidRDefault="00C61D96" w:rsidP="00C61D96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7775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сельского поселения Месягутовский сельсовет муниципального района</w:t>
                  </w:r>
                </w:p>
                <w:p w:rsidR="00C61D96" w:rsidRPr="00717775" w:rsidRDefault="00C61D96" w:rsidP="00C61D96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7775">
                    <w:rPr>
                      <w:rFonts w:ascii="Times New Roman" w:hAnsi="Times New Roman"/>
                      <w:sz w:val="24"/>
                      <w:szCs w:val="24"/>
                    </w:rPr>
                    <w:t>Дуванский район</w:t>
                  </w:r>
                </w:p>
                <w:p w:rsidR="00C61D96" w:rsidRPr="00717775" w:rsidRDefault="00C61D96" w:rsidP="00C61D96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7775">
                    <w:rPr>
                      <w:rFonts w:ascii="Times New Roman" w:hAnsi="Times New Roman"/>
                      <w:sz w:val="24"/>
                      <w:szCs w:val="24"/>
                    </w:rPr>
                    <w:t>Республики Башкортостан</w:t>
                  </w:r>
                </w:p>
                <w:p w:rsidR="00C61D96" w:rsidRDefault="00C61D96" w:rsidP="00C61D96">
                  <w:pPr>
                    <w:jc w:val="center"/>
                  </w:pPr>
                </w:p>
              </w:txbxContent>
            </v:textbox>
          </v:rect>
        </w:pict>
      </w:r>
      <w:r w:rsidR="00C61D96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139065</wp:posOffset>
            </wp:positionV>
            <wp:extent cx="762000" cy="952500"/>
            <wp:effectExtent l="19050" t="0" r="0" b="0"/>
            <wp:wrapNone/>
            <wp:docPr id="4" name="Рисунок 1" descr="D:\Шаблоны\Флаг и герб\Duvanskiy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Шаблоны\Флаг и герб\Duvanskiy 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D96" w:rsidRPr="00640477" w:rsidRDefault="00C61D96" w:rsidP="00C61D96">
      <w:pPr>
        <w:ind w:left="142"/>
        <w:rPr>
          <w:bCs/>
        </w:rPr>
      </w:pPr>
    </w:p>
    <w:p w:rsidR="00C61D96" w:rsidRPr="00640477" w:rsidRDefault="00C61D96" w:rsidP="00C61D96">
      <w:pPr>
        <w:ind w:left="142"/>
        <w:rPr>
          <w:b/>
          <w:bCs/>
        </w:rPr>
      </w:pPr>
      <w:r w:rsidRPr="00640477">
        <w:rPr>
          <w:b/>
          <w:bCs/>
        </w:rPr>
        <w:t xml:space="preserve">          </w:t>
      </w:r>
    </w:p>
    <w:p w:rsidR="00C61D96" w:rsidRPr="00640477" w:rsidRDefault="00C61D96" w:rsidP="00C61D96">
      <w:pPr>
        <w:rPr>
          <w:noProof/>
        </w:rPr>
      </w:pPr>
    </w:p>
    <w:p w:rsidR="00C61D96" w:rsidRPr="00640477" w:rsidRDefault="00C61D96" w:rsidP="00C61D96">
      <w:pPr>
        <w:rPr>
          <w:noProof/>
        </w:rPr>
      </w:pPr>
    </w:p>
    <w:p w:rsidR="00C61D96" w:rsidRPr="00640477" w:rsidRDefault="00C61D96" w:rsidP="00C61D96">
      <w:pPr>
        <w:rPr>
          <w:noProof/>
        </w:rPr>
      </w:pPr>
    </w:p>
    <w:p w:rsidR="00C61D96" w:rsidRPr="00C61D96" w:rsidRDefault="00C61D96" w:rsidP="00C61D96">
      <w:pPr>
        <w:ind w:left="-426"/>
      </w:pPr>
    </w:p>
    <w:p w:rsidR="00C61D96" w:rsidRPr="00C61D96" w:rsidRDefault="00C61D96" w:rsidP="00C61D96">
      <w:pPr>
        <w:ind w:left="-426"/>
      </w:pPr>
    </w:p>
    <w:p w:rsidR="00C61D96" w:rsidRPr="00640477" w:rsidRDefault="00B67E43" w:rsidP="00C61D96">
      <w:pPr>
        <w:tabs>
          <w:tab w:val="left" w:pos="708"/>
          <w:tab w:val="center" w:pos="4153"/>
          <w:tab w:val="right" w:pos="8306"/>
        </w:tabs>
      </w:pPr>
      <w:r>
        <w:rPr>
          <w:noProof/>
        </w:rPr>
        <w:pict>
          <v:line id="_x0000_s1030" style="position:absolute;z-index:251663360" from="9pt,3.45pt" to="493.2pt,3.45pt" strokeweight="4.5pt">
            <v:stroke linestyle="thickThin"/>
          </v:line>
        </w:pict>
      </w:r>
      <w:r w:rsidR="00C61D96" w:rsidRPr="00640477">
        <w:t xml:space="preserve">                                                                                                  </w:t>
      </w:r>
    </w:p>
    <w:p w:rsidR="00C61D96" w:rsidRPr="007D748C" w:rsidRDefault="00C61D96" w:rsidP="00C61D96">
      <w:pPr>
        <w:tabs>
          <w:tab w:val="left" w:pos="708"/>
          <w:tab w:val="center" w:pos="4153"/>
          <w:tab w:val="right" w:pos="8306"/>
        </w:tabs>
        <w:jc w:val="center"/>
        <w:rPr>
          <w:sz w:val="24"/>
          <w:szCs w:val="24"/>
        </w:rPr>
      </w:pPr>
      <w:r w:rsidRPr="00640477">
        <w:t xml:space="preserve">    </w:t>
      </w:r>
      <w:r w:rsidRPr="007D748C">
        <w:rPr>
          <w:rFonts w:ascii="Times Cyr Bash Normal" w:hAnsi="Times Cyr Bash Normal"/>
          <w:b/>
          <w:bCs/>
          <w:sz w:val="24"/>
          <w:szCs w:val="24"/>
        </w:rPr>
        <w:t>К</w:t>
      </w:r>
      <w:r w:rsidRPr="007D748C">
        <w:rPr>
          <w:b/>
          <w:bCs/>
          <w:sz w:val="24"/>
          <w:szCs w:val="24"/>
        </w:rPr>
        <w:t xml:space="preserve">АРАР                                                                                          ПОСТАНОВЛЕНИЕ      </w:t>
      </w:r>
    </w:p>
    <w:p w:rsidR="00C61D96" w:rsidRPr="00640477" w:rsidRDefault="00C61D96" w:rsidP="00C61D96">
      <w:pPr>
        <w:keepNext/>
        <w:spacing w:before="240" w:after="60"/>
        <w:outlineLvl w:val="3"/>
        <w:rPr>
          <w:sz w:val="28"/>
          <w:szCs w:val="28"/>
        </w:rPr>
      </w:pPr>
      <w:r w:rsidRPr="00640477">
        <w:rPr>
          <w:bCs/>
          <w:sz w:val="28"/>
          <w:szCs w:val="28"/>
        </w:rPr>
        <w:t xml:space="preserve"> </w:t>
      </w:r>
      <w:r w:rsidR="00531B0D">
        <w:rPr>
          <w:bCs/>
          <w:sz w:val="28"/>
          <w:szCs w:val="28"/>
        </w:rPr>
        <w:t xml:space="preserve">     09 апрель</w:t>
      </w:r>
      <w:r>
        <w:rPr>
          <w:bCs/>
          <w:sz w:val="28"/>
          <w:szCs w:val="28"/>
        </w:rPr>
        <w:t xml:space="preserve"> 2021 й.          </w:t>
      </w:r>
      <w:r w:rsidRPr="0064047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="00531B0D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</w:t>
      </w:r>
      <w:r w:rsidRPr="00640477">
        <w:rPr>
          <w:bCs/>
          <w:sz w:val="28"/>
          <w:szCs w:val="28"/>
        </w:rPr>
        <w:t xml:space="preserve">№  </w:t>
      </w:r>
      <w:r w:rsidR="00531B0D">
        <w:rPr>
          <w:bCs/>
          <w:sz w:val="28"/>
          <w:szCs w:val="28"/>
        </w:rPr>
        <w:t>81</w:t>
      </w:r>
      <w:r>
        <w:rPr>
          <w:bCs/>
          <w:sz w:val="28"/>
          <w:szCs w:val="28"/>
        </w:rPr>
        <w:t xml:space="preserve">     </w:t>
      </w:r>
      <w:r w:rsidR="00531B0D">
        <w:rPr>
          <w:bCs/>
          <w:sz w:val="28"/>
          <w:szCs w:val="28"/>
        </w:rPr>
        <w:t xml:space="preserve">                 </w:t>
      </w:r>
      <w:bookmarkStart w:id="0" w:name="_GoBack"/>
      <w:bookmarkEnd w:id="0"/>
      <w:r w:rsidR="00531B0D">
        <w:rPr>
          <w:bCs/>
          <w:sz w:val="28"/>
          <w:szCs w:val="28"/>
        </w:rPr>
        <w:t xml:space="preserve">    09 апреля </w:t>
      </w:r>
      <w:r>
        <w:rPr>
          <w:bCs/>
          <w:sz w:val="28"/>
          <w:szCs w:val="28"/>
        </w:rPr>
        <w:t>2021</w:t>
      </w:r>
      <w:r w:rsidRPr="00640477">
        <w:rPr>
          <w:bCs/>
          <w:sz w:val="28"/>
          <w:szCs w:val="28"/>
        </w:rPr>
        <w:t xml:space="preserve"> г.</w:t>
      </w:r>
    </w:p>
    <w:p w:rsidR="00C61D96" w:rsidRPr="00640477" w:rsidRDefault="00C61D96" w:rsidP="00C61D96">
      <w:pPr>
        <w:pStyle w:val="a9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</w:p>
    <w:p w:rsidR="003A2E57" w:rsidRDefault="003A2E57" w:rsidP="001D4850">
      <w:pPr>
        <w:spacing w:line="276" w:lineRule="auto"/>
        <w:jc w:val="center"/>
        <w:rPr>
          <w:sz w:val="24"/>
          <w:szCs w:val="24"/>
        </w:rPr>
      </w:pPr>
    </w:p>
    <w:p w:rsidR="00531B0D" w:rsidRDefault="0043117C" w:rsidP="00C61D96">
      <w:pPr>
        <w:spacing w:line="276" w:lineRule="auto"/>
        <w:jc w:val="center"/>
        <w:rPr>
          <w:b/>
          <w:sz w:val="28"/>
          <w:szCs w:val="28"/>
        </w:rPr>
      </w:pPr>
      <w:r w:rsidRPr="0043117C">
        <w:rPr>
          <w:b/>
          <w:sz w:val="28"/>
          <w:szCs w:val="28"/>
        </w:rPr>
        <w:t xml:space="preserve">О временном ограничении движения транспортных средств </w:t>
      </w:r>
    </w:p>
    <w:p w:rsidR="00B53FDC" w:rsidRPr="00C61D96" w:rsidRDefault="0043117C" w:rsidP="00C61D96">
      <w:pPr>
        <w:spacing w:line="276" w:lineRule="auto"/>
        <w:jc w:val="center"/>
        <w:rPr>
          <w:b/>
          <w:bCs/>
          <w:sz w:val="28"/>
          <w:szCs w:val="28"/>
          <w:lang w:bidi="ru-RU"/>
        </w:rPr>
      </w:pPr>
      <w:r w:rsidRPr="0043117C">
        <w:rPr>
          <w:b/>
          <w:sz w:val="28"/>
          <w:szCs w:val="28"/>
        </w:rPr>
        <w:t xml:space="preserve">с превышением временно установленных предельно допустимых нагрузок </w:t>
      </w:r>
      <w:r w:rsidRPr="00C61D96">
        <w:rPr>
          <w:b/>
          <w:sz w:val="28"/>
          <w:szCs w:val="28"/>
        </w:rPr>
        <w:t>на оси по автомобильным дорогам общего пользования местного значения</w:t>
      </w:r>
      <w:r w:rsidR="00C61D96" w:rsidRPr="00C61D96">
        <w:rPr>
          <w:b/>
          <w:sz w:val="28"/>
          <w:szCs w:val="28"/>
        </w:rPr>
        <w:t xml:space="preserve"> сельского поселения Месягутовский сельсовет</w:t>
      </w:r>
      <w:r w:rsidRPr="00C61D96">
        <w:rPr>
          <w:b/>
          <w:sz w:val="28"/>
          <w:szCs w:val="28"/>
        </w:rPr>
        <w:t xml:space="preserve"> муниципального района Дуванский район Республики Башкортостан</w:t>
      </w:r>
    </w:p>
    <w:p w:rsidR="00241175" w:rsidRPr="00F274C2" w:rsidRDefault="00241175" w:rsidP="00B53FDC">
      <w:pPr>
        <w:spacing w:line="276" w:lineRule="auto"/>
        <w:jc w:val="center"/>
        <w:rPr>
          <w:sz w:val="24"/>
          <w:szCs w:val="24"/>
        </w:rPr>
      </w:pPr>
    </w:p>
    <w:p w:rsidR="00531B0D" w:rsidRDefault="00F11AFB" w:rsidP="00B53FDC">
      <w:pPr>
        <w:tabs>
          <w:tab w:val="left" w:pos="900"/>
        </w:tabs>
        <w:spacing w:line="276" w:lineRule="auto"/>
        <w:ind w:firstLine="720"/>
        <w:jc w:val="both"/>
        <w:rPr>
          <w:sz w:val="28"/>
          <w:szCs w:val="28"/>
        </w:rPr>
      </w:pPr>
      <w:r w:rsidRPr="00F11AFB">
        <w:rPr>
          <w:sz w:val="28"/>
          <w:szCs w:val="28"/>
        </w:rPr>
        <w:t xml:space="preserve">В целях предотвращения снижения несущей способности конструктивных элементов автомобильных дорог общего пользования местного значения </w:t>
      </w:r>
      <w:r w:rsidR="00C61D96" w:rsidRPr="00C61D96">
        <w:rPr>
          <w:sz w:val="28"/>
          <w:szCs w:val="28"/>
        </w:rPr>
        <w:t xml:space="preserve">сельского поселения Месягутовский сельсовет </w:t>
      </w:r>
      <w:r w:rsidRPr="00F11AFB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Дуванский</w:t>
      </w:r>
      <w:r w:rsidRPr="00F11AFB">
        <w:rPr>
          <w:sz w:val="28"/>
          <w:szCs w:val="28"/>
        </w:rPr>
        <w:t xml:space="preserve"> район Республики Башкортостан в период возникновения неблагоприятных погодно-климатических условий и в соответствии с разделом 4 Порядка осуществления временных ограничения или прекращения движения транспортных средств по автомобильным дорогам Республики Башкортостан регионального или межмуниципального, местного значения, утвержденного постановлением Правительства Респуб</w:t>
      </w:r>
      <w:r w:rsidR="00531B0D">
        <w:rPr>
          <w:sz w:val="28"/>
          <w:szCs w:val="28"/>
        </w:rPr>
        <w:t>лики Башкортостан от 22.02.2012</w:t>
      </w:r>
      <w:r w:rsidRPr="00F11AFB">
        <w:rPr>
          <w:sz w:val="28"/>
          <w:szCs w:val="28"/>
        </w:rPr>
        <w:t xml:space="preserve"> № 50</w:t>
      </w:r>
      <w:r w:rsidR="00783DFC" w:rsidRPr="00B53FDC">
        <w:rPr>
          <w:sz w:val="28"/>
          <w:szCs w:val="28"/>
        </w:rPr>
        <w:t>,</w:t>
      </w:r>
      <w:r w:rsidR="00317043">
        <w:rPr>
          <w:sz w:val="28"/>
          <w:szCs w:val="28"/>
        </w:rPr>
        <w:t xml:space="preserve"> </w:t>
      </w:r>
      <w:r w:rsidR="00C7011C">
        <w:rPr>
          <w:sz w:val="28"/>
          <w:szCs w:val="28"/>
        </w:rPr>
        <w:t xml:space="preserve">руководствуясь </w:t>
      </w:r>
      <w:r w:rsidR="00BC107B" w:rsidRPr="00200746">
        <w:rPr>
          <w:sz w:val="28"/>
          <w:szCs w:val="28"/>
        </w:rPr>
        <w:t>Устав</w:t>
      </w:r>
      <w:r w:rsidR="00BE27FC">
        <w:rPr>
          <w:sz w:val="28"/>
          <w:szCs w:val="28"/>
        </w:rPr>
        <w:t>ом</w:t>
      </w:r>
      <w:r w:rsidR="00BC107B" w:rsidRPr="00200746">
        <w:rPr>
          <w:sz w:val="28"/>
          <w:szCs w:val="28"/>
        </w:rPr>
        <w:t xml:space="preserve"> </w:t>
      </w:r>
      <w:r w:rsidR="00C61D96" w:rsidRPr="00C61D96">
        <w:rPr>
          <w:sz w:val="28"/>
          <w:szCs w:val="28"/>
        </w:rPr>
        <w:t xml:space="preserve">сельского поселения Месягутовский сельсовет </w:t>
      </w:r>
      <w:r w:rsidR="00BC107B" w:rsidRPr="00200746">
        <w:rPr>
          <w:sz w:val="28"/>
          <w:szCs w:val="28"/>
        </w:rPr>
        <w:t>муниципального района Дуванский район Республики Башкортостан</w:t>
      </w:r>
      <w:r w:rsidR="00673400">
        <w:rPr>
          <w:sz w:val="28"/>
          <w:szCs w:val="28"/>
        </w:rPr>
        <w:t>,</w:t>
      </w:r>
      <w:r w:rsidR="007D748C">
        <w:rPr>
          <w:sz w:val="28"/>
          <w:szCs w:val="28"/>
        </w:rPr>
        <w:t xml:space="preserve"> </w:t>
      </w:r>
    </w:p>
    <w:p w:rsidR="00BC107B" w:rsidRDefault="00BC107B" w:rsidP="00B53FDC">
      <w:pPr>
        <w:tabs>
          <w:tab w:val="left" w:pos="900"/>
        </w:tabs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3C5AAE" w:rsidRPr="00A47DF8" w:rsidRDefault="00F11AFB" w:rsidP="00A47DF8">
      <w:pPr>
        <w:numPr>
          <w:ilvl w:val="0"/>
          <w:numId w:val="1"/>
        </w:numPr>
        <w:tabs>
          <w:tab w:val="num" w:pos="900"/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proofErr w:type="gramStart"/>
      <w:r w:rsidRPr="00A47DF8">
        <w:rPr>
          <w:sz w:val="28"/>
          <w:szCs w:val="28"/>
        </w:rPr>
        <w:t xml:space="preserve">Ввести с </w:t>
      </w:r>
      <w:r w:rsidR="00531B0D" w:rsidRPr="00A47DF8">
        <w:rPr>
          <w:sz w:val="28"/>
          <w:szCs w:val="28"/>
        </w:rPr>
        <w:t>0</w:t>
      </w:r>
      <w:r w:rsidRPr="00A47DF8">
        <w:rPr>
          <w:sz w:val="28"/>
          <w:szCs w:val="28"/>
        </w:rPr>
        <w:t>5 апреля</w:t>
      </w:r>
      <w:r w:rsidR="00531B0D" w:rsidRPr="00A47DF8">
        <w:rPr>
          <w:sz w:val="28"/>
          <w:szCs w:val="28"/>
        </w:rPr>
        <w:t xml:space="preserve"> 2021 г.</w:t>
      </w:r>
      <w:r w:rsidRPr="00A47DF8">
        <w:rPr>
          <w:sz w:val="28"/>
          <w:szCs w:val="28"/>
        </w:rPr>
        <w:t xml:space="preserve"> по </w:t>
      </w:r>
      <w:r w:rsidR="00531B0D" w:rsidRPr="00A47DF8">
        <w:rPr>
          <w:sz w:val="28"/>
          <w:szCs w:val="28"/>
        </w:rPr>
        <w:t>0</w:t>
      </w:r>
      <w:r w:rsidRPr="00A47DF8">
        <w:rPr>
          <w:sz w:val="28"/>
          <w:szCs w:val="28"/>
        </w:rPr>
        <w:t>4 мая 2021</w:t>
      </w:r>
      <w:r w:rsidR="00531B0D" w:rsidRPr="00A47DF8">
        <w:rPr>
          <w:sz w:val="28"/>
          <w:szCs w:val="28"/>
        </w:rPr>
        <w:t xml:space="preserve"> г.</w:t>
      </w:r>
      <w:r w:rsidRPr="00A47DF8">
        <w:rPr>
          <w:sz w:val="28"/>
          <w:szCs w:val="28"/>
        </w:rPr>
        <w:t xml:space="preserve"> включительно временное ограничение движения транспортных средств с превышением временно установленн</w:t>
      </w:r>
      <w:r w:rsidR="00815042" w:rsidRPr="00A47DF8">
        <w:rPr>
          <w:sz w:val="28"/>
          <w:szCs w:val="28"/>
        </w:rPr>
        <w:t>ой</w:t>
      </w:r>
      <w:r w:rsidRPr="00A47DF8">
        <w:rPr>
          <w:sz w:val="28"/>
          <w:szCs w:val="28"/>
        </w:rPr>
        <w:t xml:space="preserve"> предельно допустим</w:t>
      </w:r>
      <w:r w:rsidR="00815042" w:rsidRPr="00A47DF8">
        <w:rPr>
          <w:sz w:val="28"/>
          <w:szCs w:val="28"/>
        </w:rPr>
        <w:t>ой</w:t>
      </w:r>
      <w:r w:rsidRPr="00A47DF8">
        <w:rPr>
          <w:sz w:val="28"/>
          <w:szCs w:val="28"/>
        </w:rPr>
        <w:t xml:space="preserve"> </w:t>
      </w:r>
      <w:r w:rsidR="00815042" w:rsidRPr="00A47DF8">
        <w:rPr>
          <w:sz w:val="28"/>
          <w:szCs w:val="28"/>
        </w:rPr>
        <w:t>массы транспортных средств</w:t>
      </w:r>
      <w:r w:rsidRPr="00A47DF8">
        <w:rPr>
          <w:sz w:val="28"/>
          <w:szCs w:val="28"/>
        </w:rPr>
        <w:t xml:space="preserve"> по автомобильным дорогам общего пользования местного значения</w:t>
      </w:r>
      <w:r w:rsidR="00C61D96" w:rsidRPr="00A47DF8">
        <w:rPr>
          <w:sz w:val="28"/>
          <w:szCs w:val="28"/>
        </w:rPr>
        <w:t xml:space="preserve"> сельского поселения Месягутовский сельсовет</w:t>
      </w:r>
      <w:r w:rsidRPr="00A47DF8">
        <w:rPr>
          <w:sz w:val="28"/>
          <w:szCs w:val="28"/>
        </w:rPr>
        <w:t xml:space="preserve"> муниципального района Дуванский район Республики Башкортостан</w:t>
      </w:r>
      <w:r w:rsidR="00A62D9B" w:rsidRPr="00A47DF8">
        <w:rPr>
          <w:sz w:val="28"/>
          <w:szCs w:val="28"/>
        </w:rPr>
        <w:t>.</w:t>
      </w:r>
      <w:proofErr w:type="gramEnd"/>
    </w:p>
    <w:p w:rsidR="009B283F" w:rsidRPr="00A47DF8" w:rsidRDefault="00F11AFB" w:rsidP="00A47DF8">
      <w:pPr>
        <w:numPr>
          <w:ilvl w:val="0"/>
          <w:numId w:val="1"/>
        </w:numPr>
        <w:tabs>
          <w:tab w:val="num" w:pos="900"/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A47DF8">
        <w:rPr>
          <w:sz w:val="28"/>
          <w:szCs w:val="28"/>
        </w:rPr>
        <w:t xml:space="preserve">Установить на период временного ограничения движения в весенний период предельно допустимые значения </w:t>
      </w:r>
      <w:r w:rsidR="00815042" w:rsidRPr="00A47DF8">
        <w:rPr>
          <w:sz w:val="28"/>
          <w:szCs w:val="28"/>
        </w:rPr>
        <w:t>массы</w:t>
      </w:r>
      <w:r w:rsidRPr="00A47DF8">
        <w:rPr>
          <w:sz w:val="28"/>
          <w:szCs w:val="28"/>
        </w:rPr>
        <w:t xml:space="preserve"> транспортного средства в соответствии с приложением № 1 к настоящему постановлению</w:t>
      </w:r>
      <w:r w:rsidR="009B283F" w:rsidRPr="00A47DF8">
        <w:rPr>
          <w:sz w:val="28"/>
          <w:szCs w:val="28"/>
        </w:rPr>
        <w:t>.</w:t>
      </w:r>
    </w:p>
    <w:p w:rsidR="00F11AFB" w:rsidRPr="00A47DF8" w:rsidRDefault="00F11AFB" w:rsidP="00A47DF8">
      <w:pPr>
        <w:numPr>
          <w:ilvl w:val="0"/>
          <w:numId w:val="1"/>
        </w:numPr>
        <w:tabs>
          <w:tab w:val="num" w:pos="900"/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A47DF8">
        <w:rPr>
          <w:sz w:val="28"/>
          <w:szCs w:val="28"/>
        </w:rPr>
        <w:t xml:space="preserve">Ввести с </w:t>
      </w:r>
      <w:r w:rsidR="00531B0D" w:rsidRPr="00A47DF8">
        <w:rPr>
          <w:sz w:val="28"/>
          <w:szCs w:val="28"/>
        </w:rPr>
        <w:t>0</w:t>
      </w:r>
      <w:r w:rsidRPr="00A47DF8">
        <w:rPr>
          <w:sz w:val="28"/>
          <w:szCs w:val="28"/>
        </w:rPr>
        <w:t xml:space="preserve">1 июня </w:t>
      </w:r>
      <w:r w:rsidR="00531B0D" w:rsidRPr="00A47DF8">
        <w:rPr>
          <w:sz w:val="28"/>
          <w:szCs w:val="28"/>
        </w:rPr>
        <w:t>2021 г. по 31 августа 2021 г.</w:t>
      </w:r>
      <w:r w:rsidRPr="00A47DF8">
        <w:rPr>
          <w:sz w:val="28"/>
          <w:szCs w:val="28"/>
        </w:rPr>
        <w:t xml:space="preserve"> временное ограничение движения транспортных средств, которые осуществляют перевозку тяжеловесных </w:t>
      </w:r>
      <w:proofErr w:type="gramStart"/>
      <w:r w:rsidRPr="00A47DF8">
        <w:rPr>
          <w:sz w:val="28"/>
          <w:szCs w:val="28"/>
        </w:rPr>
        <w:t>грузов</w:t>
      </w:r>
      <w:proofErr w:type="gramEnd"/>
      <w:r w:rsidRPr="00A47DF8">
        <w:rPr>
          <w:sz w:val="28"/>
          <w:szCs w:val="28"/>
        </w:rPr>
        <w:t xml:space="preserve"> и нагрузка на оси которых превышает значения, установленные на территории Российской Федерации, по автомобильным </w:t>
      </w:r>
      <w:r w:rsidRPr="00A47DF8">
        <w:rPr>
          <w:sz w:val="28"/>
          <w:szCs w:val="28"/>
        </w:rPr>
        <w:lastRenderedPageBreak/>
        <w:t xml:space="preserve">дорогам общего пользования Республики Башкортостан местного значения </w:t>
      </w:r>
      <w:r w:rsidR="00A5232E" w:rsidRPr="00A47DF8">
        <w:rPr>
          <w:sz w:val="28"/>
          <w:szCs w:val="28"/>
        </w:rPr>
        <w:t xml:space="preserve">сельского поселения Месягутовский сельсовет муниципального района Дуванский район Республики Башкортостан </w:t>
      </w:r>
      <w:r w:rsidRPr="00A47DF8">
        <w:rPr>
          <w:sz w:val="28"/>
          <w:szCs w:val="28"/>
        </w:rPr>
        <w:t>с асфальтобетонным покрытием при значениях температуры воздуха выше 32</w:t>
      </w:r>
      <w:r w:rsidRPr="00A47DF8">
        <w:rPr>
          <w:sz w:val="28"/>
          <w:szCs w:val="28"/>
          <w:vertAlign w:val="superscript"/>
        </w:rPr>
        <w:t>0</w:t>
      </w:r>
      <w:r w:rsidRPr="00A47DF8">
        <w:rPr>
          <w:sz w:val="28"/>
          <w:szCs w:val="28"/>
        </w:rPr>
        <w:t>С (по данным Гидрометцентра России) (далее – временное ограничение движения в летний период).</w:t>
      </w:r>
    </w:p>
    <w:p w:rsidR="00F11AFB" w:rsidRPr="00A47DF8" w:rsidRDefault="00F11AFB" w:rsidP="00A47DF8">
      <w:pPr>
        <w:numPr>
          <w:ilvl w:val="0"/>
          <w:numId w:val="1"/>
        </w:numPr>
        <w:tabs>
          <w:tab w:val="num" w:pos="900"/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A47DF8">
        <w:rPr>
          <w:sz w:val="28"/>
          <w:szCs w:val="28"/>
        </w:rPr>
        <w:t xml:space="preserve">Установить автомобильные дороги (участки автомобильных дорог) общего пользования местного значения </w:t>
      </w:r>
      <w:r w:rsidR="00C61D96" w:rsidRPr="00A47DF8">
        <w:rPr>
          <w:sz w:val="28"/>
          <w:szCs w:val="28"/>
        </w:rPr>
        <w:t xml:space="preserve">сельского поселения Месягутовский сельсовет </w:t>
      </w:r>
      <w:r w:rsidRPr="00A47DF8">
        <w:rPr>
          <w:sz w:val="28"/>
          <w:szCs w:val="28"/>
        </w:rPr>
        <w:t>муниципального района Дуванский район Республики Башкортостан, на которых вводится временное ограничение в летний период, по перечню</w:t>
      </w:r>
      <w:r w:rsidR="00966C77" w:rsidRPr="00A47DF8">
        <w:rPr>
          <w:sz w:val="28"/>
          <w:szCs w:val="28"/>
        </w:rPr>
        <w:t xml:space="preserve"> </w:t>
      </w:r>
      <w:proofErr w:type="gramStart"/>
      <w:r w:rsidRPr="00A47DF8">
        <w:rPr>
          <w:sz w:val="28"/>
          <w:szCs w:val="28"/>
        </w:rPr>
        <w:t>согласно приложения</w:t>
      </w:r>
      <w:proofErr w:type="gramEnd"/>
      <w:r w:rsidRPr="00A47DF8">
        <w:rPr>
          <w:sz w:val="28"/>
          <w:szCs w:val="28"/>
        </w:rPr>
        <w:t xml:space="preserve"> № 2 к настоящему постановлению.</w:t>
      </w:r>
    </w:p>
    <w:p w:rsidR="00A5232E" w:rsidRPr="00A47DF8" w:rsidRDefault="00A5232E" w:rsidP="00A47DF8">
      <w:pPr>
        <w:numPr>
          <w:ilvl w:val="0"/>
          <w:numId w:val="1"/>
        </w:numPr>
        <w:tabs>
          <w:tab w:val="num" w:pos="900"/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A47DF8">
        <w:rPr>
          <w:color w:val="000000"/>
          <w:sz w:val="28"/>
          <w:szCs w:val="28"/>
        </w:rPr>
        <w:t>Филиалу АО «</w:t>
      </w:r>
      <w:proofErr w:type="spellStart"/>
      <w:r w:rsidRPr="00A47DF8">
        <w:rPr>
          <w:color w:val="000000"/>
          <w:sz w:val="28"/>
          <w:szCs w:val="28"/>
        </w:rPr>
        <w:t>Башкиравтодор</w:t>
      </w:r>
      <w:proofErr w:type="spellEnd"/>
      <w:r w:rsidRPr="00A47DF8">
        <w:rPr>
          <w:color w:val="000000"/>
          <w:sz w:val="28"/>
          <w:szCs w:val="28"/>
        </w:rPr>
        <w:t xml:space="preserve">» </w:t>
      </w:r>
      <w:proofErr w:type="spellStart"/>
      <w:r w:rsidRPr="00A47DF8">
        <w:rPr>
          <w:color w:val="000000"/>
          <w:sz w:val="28"/>
          <w:szCs w:val="28"/>
        </w:rPr>
        <w:t>Дуванское</w:t>
      </w:r>
      <w:proofErr w:type="spellEnd"/>
      <w:r w:rsidRPr="00A47DF8">
        <w:rPr>
          <w:color w:val="000000"/>
          <w:sz w:val="28"/>
          <w:szCs w:val="28"/>
        </w:rPr>
        <w:t xml:space="preserve"> ДРСУ обеспечить установку временных дорожных знаков, ограничивающих нагрузки на оси транспортного средства, на автомобильных дорогах общего пользования местного значения </w:t>
      </w:r>
      <w:r w:rsidRPr="00A47DF8">
        <w:rPr>
          <w:sz w:val="28"/>
          <w:szCs w:val="28"/>
        </w:rPr>
        <w:t>сельского поселения Месягутовский сельсовет муниципального района Дуванский район Республики Башкортостан</w:t>
      </w:r>
      <w:r w:rsidRPr="00A47DF8">
        <w:rPr>
          <w:color w:val="000000"/>
          <w:sz w:val="28"/>
          <w:szCs w:val="28"/>
        </w:rPr>
        <w:t>.</w:t>
      </w:r>
    </w:p>
    <w:p w:rsidR="00966C77" w:rsidRPr="00A47DF8" w:rsidRDefault="00C61D96" w:rsidP="00A47DF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47DF8">
        <w:rPr>
          <w:sz w:val="28"/>
          <w:szCs w:val="28"/>
        </w:rPr>
        <w:tab/>
      </w:r>
      <w:r w:rsidR="00A5232E" w:rsidRPr="00A47DF8">
        <w:rPr>
          <w:sz w:val="28"/>
          <w:szCs w:val="28"/>
        </w:rPr>
        <w:t>6</w:t>
      </w:r>
      <w:r w:rsidR="007D748C" w:rsidRPr="00A47DF8">
        <w:rPr>
          <w:sz w:val="28"/>
          <w:szCs w:val="28"/>
        </w:rPr>
        <w:t xml:space="preserve">. </w:t>
      </w:r>
      <w:r w:rsidR="00966C77" w:rsidRPr="00A47DF8">
        <w:rPr>
          <w:sz w:val="28"/>
          <w:szCs w:val="28"/>
        </w:rPr>
        <w:t xml:space="preserve">Настоящее постановление опубликовать (обнародовать)  на официальном сайте сельского поселения Месягутовский сельсовет муниципального района Дуванский район Республики Башкортостан в </w:t>
      </w:r>
      <w:r w:rsidR="00966C77" w:rsidRPr="00A47DF8">
        <w:rPr>
          <w:sz w:val="28"/>
          <w:szCs w:val="28"/>
          <w:shd w:val="clear" w:color="auto" w:fill="FFFFFF" w:themeFill="background1"/>
        </w:rPr>
        <w:t xml:space="preserve">информационно-телекоммуникационной сети Интернет </w:t>
      </w:r>
      <w:hyperlink r:id="rId7" w:tgtFrame="_blank" w:history="1">
        <w:r w:rsidR="005E390B" w:rsidRPr="00A47DF8">
          <w:rPr>
            <w:sz w:val="28"/>
            <w:szCs w:val="28"/>
          </w:rPr>
          <w:t>http://</w:t>
        </w:r>
      </w:hyperlink>
      <w:r w:rsidR="005E390B" w:rsidRPr="00A47DF8">
        <w:rPr>
          <w:sz w:val="28"/>
          <w:szCs w:val="28"/>
        </w:rPr>
        <w:t>месягут</w:t>
      </w:r>
      <w:proofErr w:type="gramStart"/>
      <w:r w:rsidR="005E390B" w:rsidRPr="00A47DF8">
        <w:rPr>
          <w:sz w:val="28"/>
          <w:szCs w:val="28"/>
        </w:rPr>
        <w:t>.р</w:t>
      </w:r>
      <w:proofErr w:type="gramEnd"/>
      <w:r w:rsidR="005E390B" w:rsidRPr="00A47DF8">
        <w:rPr>
          <w:sz w:val="28"/>
          <w:szCs w:val="28"/>
        </w:rPr>
        <w:t>ф</w:t>
      </w:r>
    </w:p>
    <w:p w:rsidR="00C61D96" w:rsidRPr="00A47DF8" w:rsidRDefault="00966C77" w:rsidP="00A47DF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47DF8">
        <w:rPr>
          <w:sz w:val="28"/>
          <w:szCs w:val="28"/>
        </w:rPr>
        <w:tab/>
      </w:r>
      <w:r w:rsidR="00A5232E" w:rsidRPr="00A47DF8">
        <w:rPr>
          <w:sz w:val="28"/>
          <w:szCs w:val="28"/>
        </w:rPr>
        <w:t>7</w:t>
      </w:r>
      <w:r w:rsidR="00C61D96" w:rsidRPr="00A47DF8">
        <w:rPr>
          <w:sz w:val="28"/>
          <w:szCs w:val="28"/>
        </w:rPr>
        <w:t xml:space="preserve">. </w:t>
      </w:r>
      <w:proofErr w:type="gramStart"/>
      <w:r w:rsidR="00C61D96" w:rsidRPr="00A47DF8">
        <w:rPr>
          <w:sz w:val="28"/>
          <w:szCs w:val="28"/>
        </w:rPr>
        <w:t>Контроль за</w:t>
      </w:r>
      <w:proofErr w:type="gramEnd"/>
      <w:r w:rsidR="00C61D96" w:rsidRPr="00A47DF8">
        <w:rPr>
          <w:sz w:val="28"/>
          <w:szCs w:val="28"/>
        </w:rPr>
        <w:t xml:space="preserve"> исполнением настоящего  постановления оставляю за собой.</w:t>
      </w:r>
    </w:p>
    <w:p w:rsidR="00C61D96" w:rsidRPr="00A47DF8" w:rsidRDefault="00C61D96" w:rsidP="00A47DF8">
      <w:pPr>
        <w:spacing w:line="340" w:lineRule="atLeast"/>
        <w:ind w:firstLine="708"/>
        <w:jc w:val="both"/>
        <w:rPr>
          <w:sz w:val="28"/>
          <w:szCs w:val="28"/>
        </w:rPr>
      </w:pPr>
    </w:p>
    <w:p w:rsidR="00C61D96" w:rsidRPr="00A47DF8" w:rsidRDefault="00C61D96" w:rsidP="00A47DF8">
      <w:pPr>
        <w:spacing w:line="360" w:lineRule="atLeast"/>
        <w:jc w:val="both"/>
        <w:rPr>
          <w:b/>
          <w:sz w:val="28"/>
          <w:szCs w:val="28"/>
        </w:rPr>
      </w:pPr>
    </w:p>
    <w:p w:rsidR="00A5232E" w:rsidRPr="00A47DF8" w:rsidRDefault="00A5232E" w:rsidP="00A47DF8">
      <w:pPr>
        <w:spacing w:line="360" w:lineRule="atLeast"/>
        <w:jc w:val="both"/>
        <w:rPr>
          <w:b/>
          <w:sz w:val="28"/>
          <w:szCs w:val="28"/>
        </w:rPr>
      </w:pPr>
    </w:p>
    <w:p w:rsidR="00A5232E" w:rsidRPr="00A47DF8" w:rsidRDefault="00A5232E" w:rsidP="00A47DF8">
      <w:pPr>
        <w:spacing w:line="360" w:lineRule="atLeast"/>
        <w:jc w:val="both"/>
        <w:rPr>
          <w:b/>
          <w:sz w:val="28"/>
          <w:szCs w:val="28"/>
        </w:rPr>
      </w:pPr>
    </w:p>
    <w:p w:rsidR="00A5232E" w:rsidRPr="00A47DF8" w:rsidRDefault="00A5232E" w:rsidP="00A47DF8">
      <w:pPr>
        <w:spacing w:line="360" w:lineRule="atLeast"/>
        <w:jc w:val="both"/>
        <w:rPr>
          <w:b/>
          <w:sz w:val="28"/>
          <w:szCs w:val="28"/>
        </w:rPr>
      </w:pPr>
    </w:p>
    <w:p w:rsidR="00C61D96" w:rsidRPr="00A47DF8" w:rsidRDefault="00C61D96" w:rsidP="00A47DF8">
      <w:pPr>
        <w:spacing w:line="360" w:lineRule="atLeast"/>
        <w:jc w:val="both"/>
        <w:rPr>
          <w:sz w:val="28"/>
          <w:szCs w:val="28"/>
        </w:rPr>
      </w:pPr>
      <w:r w:rsidRPr="00A47DF8">
        <w:rPr>
          <w:sz w:val="28"/>
          <w:szCs w:val="28"/>
        </w:rPr>
        <w:t>Глава сельского поселения                                                                   А.</w:t>
      </w:r>
      <w:r w:rsidR="007D748C" w:rsidRPr="00A47DF8">
        <w:rPr>
          <w:sz w:val="28"/>
          <w:szCs w:val="28"/>
        </w:rPr>
        <w:t xml:space="preserve"> </w:t>
      </w:r>
      <w:r w:rsidRPr="00A47DF8">
        <w:rPr>
          <w:sz w:val="28"/>
          <w:szCs w:val="28"/>
        </w:rPr>
        <w:t>В.</w:t>
      </w:r>
      <w:r w:rsidR="007D748C" w:rsidRPr="00A47DF8">
        <w:rPr>
          <w:sz w:val="28"/>
          <w:szCs w:val="28"/>
        </w:rPr>
        <w:t xml:space="preserve"> </w:t>
      </w:r>
      <w:r w:rsidRPr="00A47DF8">
        <w:rPr>
          <w:sz w:val="28"/>
          <w:szCs w:val="28"/>
        </w:rPr>
        <w:t>Ширяев</w:t>
      </w:r>
    </w:p>
    <w:p w:rsidR="00C61D96" w:rsidRPr="00A47DF8" w:rsidRDefault="00C61D96" w:rsidP="00A47DF8">
      <w:pPr>
        <w:spacing w:line="360" w:lineRule="atLeast"/>
        <w:jc w:val="both"/>
        <w:rPr>
          <w:sz w:val="28"/>
          <w:szCs w:val="28"/>
        </w:rPr>
      </w:pPr>
    </w:p>
    <w:p w:rsidR="00673400" w:rsidRDefault="00673400" w:rsidP="006A1321">
      <w:pPr>
        <w:jc w:val="both"/>
        <w:rPr>
          <w:sz w:val="28"/>
          <w:szCs w:val="28"/>
        </w:rPr>
      </w:pPr>
    </w:p>
    <w:p w:rsidR="00673400" w:rsidRDefault="00673400" w:rsidP="006A1321">
      <w:pPr>
        <w:jc w:val="both"/>
        <w:rPr>
          <w:sz w:val="28"/>
          <w:szCs w:val="28"/>
        </w:rPr>
      </w:pPr>
    </w:p>
    <w:p w:rsidR="003A2E57" w:rsidRDefault="003A2E57" w:rsidP="006A1321">
      <w:pPr>
        <w:jc w:val="both"/>
        <w:rPr>
          <w:sz w:val="28"/>
          <w:szCs w:val="28"/>
        </w:rPr>
      </w:pPr>
    </w:p>
    <w:p w:rsidR="003A2E57" w:rsidRDefault="003A2E57" w:rsidP="006A1321">
      <w:pPr>
        <w:jc w:val="both"/>
        <w:rPr>
          <w:sz w:val="28"/>
          <w:szCs w:val="28"/>
        </w:rPr>
      </w:pPr>
    </w:p>
    <w:p w:rsidR="009B283F" w:rsidRDefault="009B283F">
      <w:pPr>
        <w:spacing w:after="200" w:line="276" w:lineRule="auto"/>
        <w:rPr>
          <w:sz w:val="28"/>
          <w:szCs w:val="28"/>
        </w:rPr>
      </w:pPr>
    </w:p>
    <w:sectPr w:rsidR="009B283F" w:rsidSect="00C61D96">
      <w:pgSz w:w="11906" w:h="16838"/>
      <w:pgMar w:top="567" w:right="680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16EBE"/>
    <w:multiLevelType w:val="multilevel"/>
    <w:tmpl w:val="84E00E9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E7445D"/>
    <w:multiLevelType w:val="multilevel"/>
    <w:tmpl w:val="BA12C33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944015"/>
    <w:multiLevelType w:val="multilevel"/>
    <w:tmpl w:val="825A198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BC5F24"/>
    <w:multiLevelType w:val="multilevel"/>
    <w:tmpl w:val="4BD0E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683B58"/>
    <w:multiLevelType w:val="hybridMultilevel"/>
    <w:tmpl w:val="7570E23C"/>
    <w:lvl w:ilvl="0" w:tplc="DC4E6072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C76275"/>
    <w:multiLevelType w:val="multilevel"/>
    <w:tmpl w:val="B690414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F82BAB"/>
    <w:multiLevelType w:val="multilevel"/>
    <w:tmpl w:val="0554C0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AE447C"/>
    <w:multiLevelType w:val="multilevel"/>
    <w:tmpl w:val="2C16CC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5794"/>
    <w:rsid w:val="00012155"/>
    <w:rsid w:val="00015A9C"/>
    <w:rsid w:val="000169E4"/>
    <w:rsid w:val="00020454"/>
    <w:rsid w:val="000235B6"/>
    <w:rsid w:val="00026AA5"/>
    <w:rsid w:val="00027A88"/>
    <w:rsid w:val="0003152E"/>
    <w:rsid w:val="00032890"/>
    <w:rsid w:val="000334B7"/>
    <w:rsid w:val="00034318"/>
    <w:rsid w:val="00035794"/>
    <w:rsid w:val="000416FE"/>
    <w:rsid w:val="00042A7F"/>
    <w:rsid w:val="0004611E"/>
    <w:rsid w:val="00060ADF"/>
    <w:rsid w:val="00061A09"/>
    <w:rsid w:val="00065CDB"/>
    <w:rsid w:val="00066115"/>
    <w:rsid w:val="00066A63"/>
    <w:rsid w:val="00067784"/>
    <w:rsid w:val="00096F40"/>
    <w:rsid w:val="00097129"/>
    <w:rsid w:val="000A3A94"/>
    <w:rsid w:val="000A6E96"/>
    <w:rsid w:val="000A6FEF"/>
    <w:rsid w:val="000C1125"/>
    <w:rsid w:val="000D2067"/>
    <w:rsid w:val="000D526B"/>
    <w:rsid w:val="000D64A3"/>
    <w:rsid w:val="000E490A"/>
    <w:rsid w:val="0010450E"/>
    <w:rsid w:val="00106BCE"/>
    <w:rsid w:val="00106D3F"/>
    <w:rsid w:val="00114E2A"/>
    <w:rsid w:val="001179E9"/>
    <w:rsid w:val="00121878"/>
    <w:rsid w:val="0012317E"/>
    <w:rsid w:val="00124009"/>
    <w:rsid w:val="001256DD"/>
    <w:rsid w:val="00125AC2"/>
    <w:rsid w:val="00127CDD"/>
    <w:rsid w:val="00130D4B"/>
    <w:rsid w:val="0013249E"/>
    <w:rsid w:val="00133AE5"/>
    <w:rsid w:val="00142A84"/>
    <w:rsid w:val="00143845"/>
    <w:rsid w:val="00146DC9"/>
    <w:rsid w:val="0015082B"/>
    <w:rsid w:val="0015224B"/>
    <w:rsid w:val="001546C2"/>
    <w:rsid w:val="00156499"/>
    <w:rsid w:val="00161322"/>
    <w:rsid w:val="001614C1"/>
    <w:rsid w:val="00161F64"/>
    <w:rsid w:val="001623D5"/>
    <w:rsid w:val="00164EB4"/>
    <w:rsid w:val="001652A7"/>
    <w:rsid w:val="00173241"/>
    <w:rsid w:val="00175435"/>
    <w:rsid w:val="00177060"/>
    <w:rsid w:val="00180E87"/>
    <w:rsid w:val="00181FFD"/>
    <w:rsid w:val="00182B4B"/>
    <w:rsid w:val="00185E6A"/>
    <w:rsid w:val="00196C5D"/>
    <w:rsid w:val="001A27A2"/>
    <w:rsid w:val="001A301F"/>
    <w:rsid w:val="001A31DE"/>
    <w:rsid w:val="001B6063"/>
    <w:rsid w:val="001B7D90"/>
    <w:rsid w:val="001B7F10"/>
    <w:rsid w:val="001C0329"/>
    <w:rsid w:val="001C1B01"/>
    <w:rsid w:val="001C2ED5"/>
    <w:rsid w:val="001C647E"/>
    <w:rsid w:val="001C758B"/>
    <w:rsid w:val="001D448F"/>
    <w:rsid w:val="001D4850"/>
    <w:rsid w:val="001E1ACA"/>
    <w:rsid w:val="001E53B3"/>
    <w:rsid w:val="001E556D"/>
    <w:rsid w:val="001E7302"/>
    <w:rsid w:val="001F03B9"/>
    <w:rsid w:val="001F093D"/>
    <w:rsid w:val="001F2A89"/>
    <w:rsid w:val="00200746"/>
    <w:rsid w:val="0020626F"/>
    <w:rsid w:val="002065E8"/>
    <w:rsid w:val="00211EE9"/>
    <w:rsid w:val="00215ABA"/>
    <w:rsid w:val="00220E36"/>
    <w:rsid w:val="00221D78"/>
    <w:rsid w:val="002315E0"/>
    <w:rsid w:val="002333C5"/>
    <w:rsid w:val="00234281"/>
    <w:rsid w:val="00235F09"/>
    <w:rsid w:val="002363B5"/>
    <w:rsid w:val="00237617"/>
    <w:rsid w:val="00241175"/>
    <w:rsid w:val="00241A3B"/>
    <w:rsid w:val="002477A5"/>
    <w:rsid w:val="002527BA"/>
    <w:rsid w:val="0025404A"/>
    <w:rsid w:val="002615A5"/>
    <w:rsid w:val="002618B6"/>
    <w:rsid w:val="00263514"/>
    <w:rsid w:val="00273C5D"/>
    <w:rsid w:val="002816F1"/>
    <w:rsid w:val="002A2D34"/>
    <w:rsid w:val="002A4DBE"/>
    <w:rsid w:val="002B126C"/>
    <w:rsid w:val="002C0639"/>
    <w:rsid w:val="002C0E90"/>
    <w:rsid w:val="002C454A"/>
    <w:rsid w:val="002C4C36"/>
    <w:rsid w:val="002C72DF"/>
    <w:rsid w:val="002D097C"/>
    <w:rsid w:val="002D5A04"/>
    <w:rsid w:val="002D64DF"/>
    <w:rsid w:val="002D6A29"/>
    <w:rsid w:val="002D7583"/>
    <w:rsid w:val="002E261F"/>
    <w:rsid w:val="002E26B6"/>
    <w:rsid w:val="002F5679"/>
    <w:rsid w:val="002F6DC5"/>
    <w:rsid w:val="00305E57"/>
    <w:rsid w:val="003065BC"/>
    <w:rsid w:val="0030755A"/>
    <w:rsid w:val="00311114"/>
    <w:rsid w:val="00311F9D"/>
    <w:rsid w:val="00316EF4"/>
    <w:rsid w:val="00317043"/>
    <w:rsid w:val="00331994"/>
    <w:rsid w:val="00333731"/>
    <w:rsid w:val="00341520"/>
    <w:rsid w:val="00346D82"/>
    <w:rsid w:val="0035177D"/>
    <w:rsid w:val="003520F0"/>
    <w:rsid w:val="003542A6"/>
    <w:rsid w:val="003552B2"/>
    <w:rsid w:val="003575F9"/>
    <w:rsid w:val="0036077D"/>
    <w:rsid w:val="00365995"/>
    <w:rsid w:val="00367EEE"/>
    <w:rsid w:val="00375F10"/>
    <w:rsid w:val="00381690"/>
    <w:rsid w:val="003908B1"/>
    <w:rsid w:val="0039410B"/>
    <w:rsid w:val="00394574"/>
    <w:rsid w:val="003962F1"/>
    <w:rsid w:val="003A0D93"/>
    <w:rsid w:val="003A2E57"/>
    <w:rsid w:val="003A590C"/>
    <w:rsid w:val="003B5EC9"/>
    <w:rsid w:val="003C5AAE"/>
    <w:rsid w:val="003D25C7"/>
    <w:rsid w:val="003D7C4E"/>
    <w:rsid w:val="003E06C2"/>
    <w:rsid w:val="003F216A"/>
    <w:rsid w:val="003F2AE2"/>
    <w:rsid w:val="003F5A32"/>
    <w:rsid w:val="0040246B"/>
    <w:rsid w:val="00403CD5"/>
    <w:rsid w:val="00412E79"/>
    <w:rsid w:val="0041465E"/>
    <w:rsid w:val="004169C8"/>
    <w:rsid w:val="00421940"/>
    <w:rsid w:val="00424787"/>
    <w:rsid w:val="00425E1C"/>
    <w:rsid w:val="0043117C"/>
    <w:rsid w:val="00433671"/>
    <w:rsid w:val="004378FB"/>
    <w:rsid w:val="004474D7"/>
    <w:rsid w:val="00451DCF"/>
    <w:rsid w:val="00452174"/>
    <w:rsid w:val="00454BF8"/>
    <w:rsid w:val="004573C0"/>
    <w:rsid w:val="00457677"/>
    <w:rsid w:val="00464198"/>
    <w:rsid w:val="0046428F"/>
    <w:rsid w:val="004669A4"/>
    <w:rsid w:val="004727DD"/>
    <w:rsid w:val="00476804"/>
    <w:rsid w:val="0047695B"/>
    <w:rsid w:val="00484728"/>
    <w:rsid w:val="00484E8E"/>
    <w:rsid w:val="00491231"/>
    <w:rsid w:val="004933F0"/>
    <w:rsid w:val="00494335"/>
    <w:rsid w:val="004958F9"/>
    <w:rsid w:val="004A4435"/>
    <w:rsid w:val="004A64AE"/>
    <w:rsid w:val="004C223F"/>
    <w:rsid w:val="004C68BB"/>
    <w:rsid w:val="004D4A52"/>
    <w:rsid w:val="004D51E5"/>
    <w:rsid w:val="004F3400"/>
    <w:rsid w:val="004F4798"/>
    <w:rsid w:val="0050204A"/>
    <w:rsid w:val="00503C49"/>
    <w:rsid w:val="00505A3E"/>
    <w:rsid w:val="00507965"/>
    <w:rsid w:val="00511361"/>
    <w:rsid w:val="00513971"/>
    <w:rsid w:val="00514C6E"/>
    <w:rsid w:val="00515575"/>
    <w:rsid w:val="00517C5E"/>
    <w:rsid w:val="00520451"/>
    <w:rsid w:val="00531B0D"/>
    <w:rsid w:val="00536748"/>
    <w:rsid w:val="00536FCA"/>
    <w:rsid w:val="00550F0D"/>
    <w:rsid w:val="005535DE"/>
    <w:rsid w:val="005558DA"/>
    <w:rsid w:val="005600C9"/>
    <w:rsid w:val="00561A15"/>
    <w:rsid w:val="005674A8"/>
    <w:rsid w:val="0057143E"/>
    <w:rsid w:val="00572293"/>
    <w:rsid w:val="0057361E"/>
    <w:rsid w:val="00575640"/>
    <w:rsid w:val="00581E12"/>
    <w:rsid w:val="00596337"/>
    <w:rsid w:val="005A2CEF"/>
    <w:rsid w:val="005B0C33"/>
    <w:rsid w:val="005B6375"/>
    <w:rsid w:val="005B76BD"/>
    <w:rsid w:val="005C4654"/>
    <w:rsid w:val="005D38D9"/>
    <w:rsid w:val="005D5B0F"/>
    <w:rsid w:val="005D75E1"/>
    <w:rsid w:val="005E390B"/>
    <w:rsid w:val="005F32C5"/>
    <w:rsid w:val="005F5D4F"/>
    <w:rsid w:val="00604079"/>
    <w:rsid w:val="006069CE"/>
    <w:rsid w:val="00610998"/>
    <w:rsid w:val="0061759E"/>
    <w:rsid w:val="00622202"/>
    <w:rsid w:val="0062230F"/>
    <w:rsid w:val="00624546"/>
    <w:rsid w:val="00624CF6"/>
    <w:rsid w:val="00635192"/>
    <w:rsid w:val="006359E3"/>
    <w:rsid w:val="00635CF7"/>
    <w:rsid w:val="0063652C"/>
    <w:rsid w:val="00636D9D"/>
    <w:rsid w:val="00641B10"/>
    <w:rsid w:val="00645996"/>
    <w:rsid w:val="00663FBA"/>
    <w:rsid w:val="00665042"/>
    <w:rsid w:val="00666F17"/>
    <w:rsid w:val="0067162E"/>
    <w:rsid w:val="00673400"/>
    <w:rsid w:val="00683223"/>
    <w:rsid w:val="00683B8D"/>
    <w:rsid w:val="006853F6"/>
    <w:rsid w:val="00687E09"/>
    <w:rsid w:val="006923B3"/>
    <w:rsid w:val="00697054"/>
    <w:rsid w:val="006A1321"/>
    <w:rsid w:val="006A38D8"/>
    <w:rsid w:val="006B1432"/>
    <w:rsid w:val="006B4928"/>
    <w:rsid w:val="006C1DF0"/>
    <w:rsid w:val="006C49D1"/>
    <w:rsid w:val="006C693C"/>
    <w:rsid w:val="006D08D6"/>
    <w:rsid w:val="006E18BC"/>
    <w:rsid w:val="006E4155"/>
    <w:rsid w:val="006F0DF6"/>
    <w:rsid w:val="00700AF4"/>
    <w:rsid w:val="00703AAB"/>
    <w:rsid w:val="007055C4"/>
    <w:rsid w:val="0070596A"/>
    <w:rsid w:val="00710405"/>
    <w:rsid w:val="00710CF4"/>
    <w:rsid w:val="00713457"/>
    <w:rsid w:val="00721A4C"/>
    <w:rsid w:val="00723BEA"/>
    <w:rsid w:val="007277CA"/>
    <w:rsid w:val="00741366"/>
    <w:rsid w:val="0074532F"/>
    <w:rsid w:val="007466B3"/>
    <w:rsid w:val="0075019B"/>
    <w:rsid w:val="00771358"/>
    <w:rsid w:val="00771647"/>
    <w:rsid w:val="00775FFF"/>
    <w:rsid w:val="00781EF3"/>
    <w:rsid w:val="007830DC"/>
    <w:rsid w:val="00783DFC"/>
    <w:rsid w:val="007854BF"/>
    <w:rsid w:val="00787DC1"/>
    <w:rsid w:val="00796583"/>
    <w:rsid w:val="007A0215"/>
    <w:rsid w:val="007A31B2"/>
    <w:rsid w:val="007A3EF6"/>
    <w:rsid w:val="007A5C5D"/>
    <w:rsid w:val="007A78CA"/>
    <w:rsid w:val="007B2B09"/>
    <w:rsid w:val="007B3244"/>
    <w:rsid w:val="007B7FF6"/>
    <w:rsid w:val="007C0558"/>
    <w:rsid w:val="007C15D9"/>
    <w:rsid w:val="007C5456"/>
    <w:rsid w:val="007D604C"/>
    <w:rsid w:val="007D748C"/>
    <w:rsid w:val="007F21C2"/>
    <w:rsid w:val="007F659A"/>
    <w:rsid w:val="007F768E"/>
    <w:rsid w:val="008049DF"/>
    <w:rsid w:val="00805314"/>
    <w:rsid w:val="00810595"/>
    <w:rsid w:val="00814321"/>
    <w:rsid w:val="00815042"/>
    <w:rsid w:val="00820020"/>
    <w:rsid w:val="008227AF"/>
    <w:rsid w:val="008323E6"/>
    <w:rsid w:val="00835A28"/>
    <w:rsid w:val="00841A47"/>
    <w:rsid w:val="00843B13"/>
    <w:rsid w:val="008443DF"/>
    <w:rsid w:val="00845D3A"/>
    <w:rsid w:val="00846280"/>
    <w:rsid w:val="00847280"/>
    <w:rsid w:val="0085640D"/>
    <w:rsid w:val="008606CC"/>
    <w:rsid w:val="00863600"/>
    <w:rsid w:val="0086532D"/>
    <w:rsid w:val="00871BD7"/>
    <w:rsid w:val="00873215"/>
    <w:rsid w:val="00874F29"/>
    <w:rsid w:val="00875A3F"/>
    <w:rsid w:val="00882E39"/>
    <w:rsid w:val="0089270E"/>
    <w:rsid w:val="00894D33"/>
    <w:rsid w:val="008A6D74"/>
    <w:rsid w:val="008B1EFF"/>
    <w:rsid w:val="008C7F28"/>
    <w:rsid w:val="008D0D6F"/>
    <w:rsid w:val="008D17D5"/>
    <w:rsid w:val="008D29A4"/>
    <w:rsid w:val="008D4794"/>
    <w:rsid w:val="008D7DEE"/>
    <w:rsid w:val="008E0ABA"/>
    <w:rsid w:val="008E1E0E"/>
    <w:rsid w:val="008E2C14"/>
    <w:rsid w:val="008E2EFC"/>
    <w:rsid w:val="008E3346"/>
    <w:rsid w:val="008F65EB"/>
    <w:rsid w:val="00901461"/>
    <w:rsid w:val="009041B2"/>
    <w:rsid w:val="00907FFE"/>
    <w:rsid w:val="00921D0A"/>
    <w:rsid w:val="00922EFB"/>
    <w:rsid w:val="00934FF0"/>
    <w:rsid w:val="00936036"/>
    <w:rsid w:val="009406B0"/>
    <w:rsid w:val="00944369"/>
    <w:rsid w:val="00944D61"/>
    <w:rsid w:val="00946F3C"/>
    <w:rsid w:val="00954285"/>
    <w:rsid w:val="009545AE"/>
    <w:rsid w:val="00966C77"/>
    <w:rsid w:val="0097059B"/>
    <w:rsid w:val="00975246"/>
    <w:rsid w:val="00975910"/>
    <w:rsid w:val="00980CCE"/>
    <w:rsid w:val="00981D63"/>
    <w:rsid w:val="009853EB"/>
    <w:rsid w:val="009876EA"/>
    <w:rsid w:val="00994238"/>
    <w:rsid w:val="00996F30"/>
    <w:rsid w:val="009A44AA"/>
    <w:rsid w:val="009A6987"/>
    <w:rsid w:val="009A6BAD"/>
    <w:rsid w:val="009B1334"/>
    <w:rsid w:val="009B283F"/>
    <w:rsid w:val="009B70B5"/>
    <w:rsid w:val="009B77AF"/>
    <w:rsid w:val="009B79C4"/>
    <w:rsid w:val="009D2C04"/>
    <w:rsid w:val="009E2ED3"/>
    <w:rsid w:val="009E3770"/>
    <w:rsid w:val="009E6CF6"/>
    <w:rsid w:val="009F0DAE"/>
    <w:rsid w:val="009F38BC"/>
    <w:rsid w:val="00A06F11"/>
    <w:rsid w:val="00A11681"/>
    <w:rsid w:val="00A1466E"/>
    <w:rsid w:val="00A14EEA"/>
    <w:rsid w:val="00A15744"/>
    <w:rsid w:val="00A20804"/>
    <w:rsid w:val="00A22F4C"/>
    <w:rsid w:val="00A2407C"/>
    <w:rsid w:val="00A25B83"/>
    <w:rsid w:val="00A36307"/>
    <w:rsid w:val="00A37E51"/>
    <w:rsid w:val="00A4646A"/>
    <w:rsid w:val="00A47DF8"/>
    <w:rsid w:val="00A5157C"/>
    <w:rsid w:val="00A5232E"/>
    <w:rsid w:val="00A53197"/>
    <w:rsid w:val="00A55000"/>
    <w:rsid w:val="00A62D9B"/>
    <w:rsid w:val="00A630C2"/>
    <w:rsid w:val="00A6426C"/>
    <w:rsid w:val="00A7172F"/>
    <w:rsid w:val="00A74187"/>
    <w:rsid w:val="00A74B7B"/>
    <w:rsid w:val="00A7609F"/>
    <w:rsid w:val="00A76624"/>
    <w:rsid w:val="00A80722"/>
    <w:rsid w:val="00A82E7A"/>
    <w:rsid w:val="00A836F3"/>
    <w:rsid w:val="00A871F0"/>
    <w:rsid w:val="00A97B94"/>
    <w:rsid w:val="00AA2820"/>
    <w:rsid w:val="00AA78E4"/>
    <w:rsid w:val="00AB1CD6"/>
    <w:rsid w:val="00AC0876"/>
    <w:rsid w:val="00AC1527"/>
    <w:rsid w:val="00AC4262"/>
    <w:rsid w:val="00AC7B8A"/>
    <w:rsid w:val="00AD147E"/>
    <w:rsid w:val="00AD600F"/>
    <w:rsid w:val="00AD7388"/>
    <w:rsid w:val="00AE5198"/>
    <w:rsid w:val="00AE59D3"/>
    <w:rsid w:val="00AE5ED4"/>
    <w:rsid w:val="00AE6FFB"/>
    <w:rsid w:val="00AF12FE"/>
    <w:rsid w:val="00AF3E4D"/>
    <w:rsid w:val="00B0234C"/>
    <w:rsid w:val="00B04628"/>
    <w:rsid w:val="00B07139"/>
    <w:rsid w:val="00B07735"/>
    <w:rsid w:val="00B100A2"/>
    <w:rsid w:val="00B116FD"/>
    <w:rsid w:val="00B11F56"/>
    <w:rsid w:val="00B14376"/>
    <w:rsid w:val="00B16F2A"/>
    <w:rsid w:val="00B201DD"/>
    <w:rsid w:val="00B21770"/>
    <w:rsid w:val="00B30DEB"/>
    <w:rsid w:val="00B3457A"/>
    <w:rsid w:val="00B34642"/>
    <w:rsid w:val="00B34EA1"/>
    <w:rsid w:val="00B35B2B"/>
    <w:rsid w:val="00B4263A"/>
    <w:rsid w:val="00B53FDC"/>
    <w:rsid w:val="00B6016E"/>
    <w:rsid w:val="00B644DB"/>
    <w:rsid w:val="00B6713B"/>
    <w:rsid w:val="00B67E43"/>
    <w:rsid w:val="00B67EE7"/>
    <w:rsid w:val="00B738C9"/>
    <w:rsid w:val="00B73C6F"/>
    <w:rsid w:val="00B74800"/>
    <w:rsid w:val="00B75226"/>
    <w:rsid w:val="00B83BEE"/>
    <w:rsid w:val="00B85BA8"/>
    <w:rsid w:val="00B92C06"/>
    <w:rsid w:val="00BA35EB"/>
    <w:rsid w:val="00BA692E"/>
    <w:rsid w:val="00BB1811"/>
    <w:rsid w:val="00BB4E80"/>
    <w:rsid w:val="00BC107B"/>
    <w:rsid w:val="00BC32B4"/>
    <w:rsid w:val="00BC41FC"/>
    <w:rsid w:val="00BC68C8"/>
    <w:rsid w:val="00BE155A"/>
    <w:rsid w:val="00BE27FC"/>
    <w:rsid w:val="00BF6A2F"/>
    <w:rsid w:val="00C019A7"/>
    <w:rsid w:val="00C03634"/>
    <w:rsid w:val="00C070BF"/>
    <w:rsid w:val="00C11666"/>
    <w:rsid w:val="00C12E82"/>
    <w:rsid w:val="00C1746D"/>
    <w:rsid w:val="00C21E03"/>
    <w:rsid w:val="00C236B1"/>
    <w:rsid w:val="00C24DF7"/>
    <w:rsid w:val="00C305DF"/>
    <w:rsid w:val="00C3169C"/>
    <w:rsid w:val="00C37259"/>
    <w:rsid w:val="00C472A8"/>
    <w:rsid w:val="00C47E2B"/>
    <w:rsid w:val="00C579AA"/>
    <w:rsid w:val="00C61935"/>
    <w:rsid w:val="00C61D96"/>
    <w:rsid w:val="00C62182"/>
    <w:rsid w:val="00C65689"/>
    <w:rsid w:val="00C667FF"/>
    <w:rsid w:val="00C7011C"/>
    <w:rsid w:val="00C70AF5"/>
    <w:rsid w:val="00C7485B"/>
    <w:rsid w:val="00C8340E"/>
    <w:rsid w:val="00C85A4E"/>
    <w:rsid w:val="00C90958"/>
    <w:rsid w:val="00C94C14"/>
    <w:rsid w:val="00C9743E"/>
    <w:rsid w:val="00CB2167"/>
    <w:rsid w:val="00CB5746"/>
    <w:rsid w:val="00CC0DD6"/>
    <w:rsid w:val="00CD0303"/>
    <w:rsid w:val="00CD391B"/>
    <w:rsid w:val="00CD4C65"/>
    <w:rsid w:val="00CD50EE"/>
    <w:rsid w:val="00CE374C"/>
    <w:rsid w:val="00CE6CBD"/>
    <w:rsid w:val="00CF024B"/>
    <w:rsid w:val="00CF0D65"/>
    <w:rsid w:val="00CF289B"/>
    <w:rsid w:val="00CF29FE"/>
    <w:rsid w:val="00D04E81"/>
    <w:rsid w:val="00D05939"/>
    <w:rsid w:val="00D07486"/>
    <w:rsid w:val="00D1179E"/>
    <w:rsid w:val="00D1182F"/>
    <w:rsid w:val="00D13AFA"/>
    <w:rsid w:val="00D1448E"/>
    <w:rsid w:val="00D17B0B"/>
    <w:rsid w:val="00D22350"/>
    <w:rsid w:val="00D27632"/>
    <w:rsid w:val="00D30B09"/>
    <w:rsid w:val="00D3168D"/>
    <w:rsid w:val="00D33464"/>
    <w:rsid w:val="00D3669A"/>
    <w:rsid w:val="00D37C94"/>
    <w:rsid w:val="00D53973"/>
    <w:rsid w:val="00D64B7F"/>
    <w:rsid w:val="00D71063"/>
    <w:rsid w:val="00D804A3"/>
    <w:rsid w:val="00D81045"/>
    <w:rsid w:val="00D841B3"/>
    <w:rsid w:val="00D90683"/>
    <w:rsid w:val="00D969E1"/>
    <w:rsid w:val="00DA5201"/>
    <w:rsid w:val="00DA5309"/>
    <w:rsid w:val="00DB4CB0"/>
    <w:rsid w:val="00DB7803"/>
    <w:rsid w:val="00DB7FCC"/>
    <w:rsid w:val="00DC4E6D"/>
    <w:rsid w:val="00DC71BA"/>
    <w:rsid w:val="00DC78C1"/>
    <w:rsid w:val="00DD2802"/>
    <w:rsid w:val="00DD4B9F"/>
    <w:rsid w:val="00DE5032"/>
    <w:rsid w:val="00DF7FC4"/>
    <w:rsid w:val="00E0460B"/>
    <w:rsid w:val="00E0607D"/>
    <w:rsid w:val="00E07453"/>
    <w:rsid w:val="00E12D8F"/>
    <w:rsid w:val="00E144F3"/>
    <w:rsid w:val="00E14BBB"/>
    <w:rsid w:val="00E15CA9"/>
    <w:rsid w:val="00E17CBA"/>
    <w:rsid w:val="00E4180E"/>
    <w:rsid w:val="00E47291"/>
    <w:rsid w:val="00E53003"/>
    <w:rsid w:val="00E54BB2"/>
    <w:rsid w:val="00E65B4F"/>
    <w:rsid w:val="00E70646"/>
    <w:rsid w:val="00E76B3D"/>
    <w:rsid w:val="00E857BD"/>
    <w:rsid w:val="00E929FE"/>
    <w:rsid w:val="00E94DEA"/>
    <w:rsid w:val="00E952B5"/>
    <w:rsid w:val="00EA0CBB"/>
    <w:rsid w:val="00EA0FC4"/>
    <w:rsid w:val="00EA6635"/>
    <w:rsid w:val="00EA746E"/>
    <w:rsid w:val="00EB2347"/>
    <w:rsid w:val="00EB293F"/>
    <w:rsid w:val="00EB29DF"/>
    <w:rsid w:val="00EB7991"/>
    <w:rsid w:val="00EB7CCE"/>
    <w:rsid w:val="00EC117C"/>
    <w:rsid w:val="00EC22A9"/>
    <w:rsid w:val="00EC37D8"/>
    <w:rsid w:val="00EC683B"/>
    <w:rsid w:val="00EC6B6E"/>
    <w:rsid w:val="00EC7AEF"/>
    <w:rsid w:val="00ED5039"/>
    <w:rsid w:val="00ED6604"/>
    <w:rsid w:val="00EE064A"/>
    <w:rsid w:val="00EF4ABA"/>
    <w:rsid w:val="00F02A54"/>
    <w:rsid w:val="00F1015F"/>
    <w:rsid w:val="00F11AFB"/>
    <w:rsid w:val="00F213A0"/>
    <w:rsid w:val="00F21E54"/>
    <w:rsid w:val="00F274C2"/>
    <w:rsid w:val="00F27866"/>
    <w:rsid w:val="00F34102"/>
    <w:rsid w:val="00F35C38"/>
    <w:rsid w:val="00F41424"/>
    <w:rsid w:val="00F45AB1"/>
    <w:rsid w:val="00F55381"/>
    <w:rsid w:val="00F554A5"/>
    <w:rsid w:val="00F56D46"/>
    <w:rsid w:val="00F7030C"/>
    <w:rsid w:val="00F74DFB"/>
    <w:rsid w:val="00F7570C"/>
    <w:rsid w:val="00F818E7"/>
    <w:rsid w:val="00F93C7D"/>
    <w:rsid w:val="00FA4EE1"/>
    <w:rsid w:val="00FA7934"/>
    <w:rsid w:val="00FB0DDC"/>
    <w:rsid w:val="00FC6654"/>
    <w:rsid w:val="00FE0212"/>
    <w:rsid w:val="00FE18C8"/>
    <w:rsid w:val="00FE1BB9"/>
    <w:rsid w:val="00FF06E4"/>
    <w:rsid w:val="00FF12BD"/>
    <w:rsid w:val="00FF255E"/>
    <w:rsid w:val="00FF347D"/>
    <w:rsid w:val="00FF6275"/>
    <w:rsid w:val="00FF6747"/>
    <w:rsid w:val="00FF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16F2A"/>
    <w:pPr>
      <w:keepNext/>
      <w:jc w:val="center"/>
      <w:outlineLvl w:val="1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6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24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одпись к таблице_"/>
    <w:basedOn w:val="a0"/>
    <w:link w:val="a7"/>
    <w:rsid w:val="00EA0F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EA0FC4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C7AEF"/>
    <w:pPr>
      <w:ind w:left="720"/>
      <w:contextualSpacing/>
    </w:pPr>
  </w:style>
  <w:style w:type="paragraph" w:customStyle="1" w:styleId="Default">
    <w:name w:val="Default"/>
    <w:rsid w:val="00BC41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6F2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rsid w:val="00B16F2A"/>
    <w:pPr>
      <w:jc w:val="center"/>
    </w:pPr>
    <w:rPr>
      <w:rFonts w:ascii="Arial New Bash" w:hAnsi="Arial New Bash"/>
      <w:sz w:val="24"/>
    </w:rPr>
  </w:style>
  <w:style w:type="character" w:customStyle="1" w:styleId="22">
    <w:name w:val="Основной текст 2 Знак"/>
    <w:basedOn w:val="a0"/>
    <w:link w:val="21"/>
    <w:rsid w:val="00B16F2A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B16F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16F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C61D9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C61D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966C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-metel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BAA23-EEEC-4943-9FE2-E08B9F42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rist</cp:lastModifiedBy>
  <cp:revision>12</cp:revision>
  <cp:lastPrinted>2021-04-09T10:20:00Z</cp:lastPrinted>
  <dcterms:created xsi:type="dcterms:W3CDTF">2021-03-25T12:42:00Z</dcterms:created>
  <dcterms:modified xsi:type="dcterms:W3CDTF">2021-04-09T10:20:00Z</dcterms:modified>
</cp:coreProperties>
</file>